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5EFDC" w14:textId="1F213892" w:rsidR="00EC2821" w:rsidRDefault="008A37DC" w:rsidP="00447159">
      <w:pPr>
        <w:jc w:val="center"/>
        <w:rPr>
          <w:sz w:val="26"/>
          <w:szCs w:val="26"/>
        </w:rPr>
      </w:pPr>
      <w:r>
        <w:t xml:space="preserve">     </w:t>
      </w:r>
    </w:p>
    <w:tbl>
      <w:tblPr>
        <w:tblStyle w:val="a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EC2821" w:rsidRPr="007E01D9" w14:paraId="2C13003D" w14:textId="77777777" w:rsidTr="0099450E">
        <w:tc>
          <w:tcPr>
            <w:tcW w:w="4814" w:type="dxa"/>
          </w:tcPr>
          <w:p w14:paraId="78569159" w14:textId="74A4FFAD" w:rsidR="00EC2821" w:rsidRPr="007E01D9" w:rsidRDefault="00EC2821" w:rsidP="0099450E">
            <w:r>
              <w:t>Приложение № 1</w:t>
            </w:r>
            <w:r w:rsidRPr="007E01D9">
              <w:t xml:space="preserve"> к </w:t>
            </w:r>
            <w:r>
              <w:t>К</w:t>
            </w:r>
            <w:r w:rsidRPr="007E01D9">
              <w:t>онтракту</w:t>
            </w:r>
          </w:p>
        </w:tc>
      </w:tr>
      <w:tr w:rsidR="00EC2821" w:rsidRPr="007E01D9" w14:paraId="567E251F" w14:textId="77777777" w:rsidTr="0099450E">
        <w:tc>
          <w:tcPr>
            <w:tcW w:w="4814" w:type="dxa"/>
          </w:tcPr>
          <w:p w14:paraId="6FFCF634" w14:textId="024AA315" w:rsidR="00EC2821" w:rsidRPr="007E01D9" w:rsidRDefault="00EC2821" w:rsidP="0099450E">
            <w:pPr>
              <w:ind w:right="198"/>
            </w:pPr>
            <w:r>
              <w:t>№</w:t>
            </w:r>
            <w:r>
              <w:rPr>
                <w:lang w:val="en-US"/>
              </w:rPr>
              <w:t xml:space="preserve"> _____ </w:t>
            </w:r>
            <w:r w:rsidRPr="007E01D9">
              <w:t>от «___</w:t>
            </w:r>
            <w:r>
              <w:rPr>
                <w:lang w:val="en-US"/>
              </w:rPr>
              <w:t>__</w:t>
            </w:r>
            <w:r>
              <w:t>»_</w:t>
            </w:r>
            <w:r w:rsidRPr="007E01D9">
              <w:t>________20___г.</w:t>
            </w:r>
          </w:p>
        </w:tc>
      </w:tr>
    </w:tbl>
    <w:p w14:paraId="453FF25F" w14:textId="77777777" w:rsidR="00EC2821" w:rsidRDefault="00EC2821" w:rsidP="00447159">
      <w:pPr>
        <w:jc w:val="center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1E4D063B" w:rsidR="00CF491A" w:rsidRPr="00DB4292" w:rsidRDefault="00193C56" w:rsidP="00497A4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 xml:space="preserve">работ по </w:t>
      </w:r>
      <w:r>
        <w:rPr>
          <w:sz w:val="26"/>
          <w:szCs w:val="26"/>
        </w:rPr>
        <w:t>т</w:t>
      </w:r>
      <w:bookmarkStart w:id="0" w:name="_GoBack"/>
      <w:bookmarkEnd w:id="0"/>
      <w:r>
        <w:rPr>
          <w:sz w:val="26"/>
          <w:szCs w:val="26"/>
        </w:rPr>
        <w:t xml:space="preserve">екущему ремонту по </w:t>
      </w:r>
      <w:r w:rsidRPr="00DB4292">
        <w:rPr>
          <w:sz w:val="26"/>
          <w:szCs w:val="26"/>
        </w:rPr>
        <w:t>объекту</w:t>
      </w:r>
      <w:r>
        <w:rPr>
          <w:sz w:val="26"/>
          <w:szCs w:val="26"/>
        </w:rPr>
        <w:t>:</w:t>
      </w:r>
      <w:bookmarkStart w:id="1" w:name="_Hlk45898810"/>
    </w:p>
    <w:bookmarkEnd w:id="1"/>
    <w:p w14:paraId="37008FE5" w14:textId="2FD0EC4C" w:rsidR="003C3152" w:rsidRPr="003C3152" w:rsidRDefault="00327F1F" w:rsidP="00C41E60">
      <w:pPr>
        <w:pStyle w:val="a3"/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374B86">
        <w:rPr>
          <w:sz w:val="26"/>
          <w:szCs w:val="26"/>
        </w:rPr>
        <w:t xml:space="preserve">Ремонт улично-дорожной сети </w:t>
      </w:r>
      <w:r w:rsidR="002F2553">
        <w:rPr>
          <w:sz w:val="26"/>
          <w:szCs w:val="26"/>
        </w:rPr>
        <w:t>Раздоль</w:t>
      </w:r>
      <w:r w:rsidR="00C41E60">
        <w:rPr>
          <w:sz w:val="26"/>
          <w:szCs w:val="26"/>
        </w:rPr>
        <w:t>н</w:t>
      </w:r>
      <w:r w:rsidR="002F2553">
        <w:rPr>
          <w:sz w:val="26"/>
          <w:szCs w:val="26"/>
        </w:rPr>
        <w:t>ен</w:t>
      </w:r>
      <w:r w:rsidR="00C41E60">
        <w:rPr>
          <w:sz w:val="26"/>
          <w:szCs w:val="26"/>
        </w:rPr>
        <w:t>ского района Республики Крым</w:t>
      </w:r>
      <w:r>
        <w:rPr>
          <w:sz w:val="26"/>
          <w:szCs w:val="26"/>
        </w:rPr>
        <w:t>. 1-ый этап в 2022 г. (Лот 1</w:t>
      </w:r>
      <w:r w:rsidR="00C41E60">
        <w:rPr>
          <w:sz w:val="26"/>
          <w:szCs w:val="26"/>
        </w:rPr>
        <w:t>)</w:t>
      </w:r>
      <w:r>
        <w:rPr>
          <w:sz w:val="26"/>
          <w:szCs w:val="26"/>
        </w:rPr>
        <w:t>».</w:t>
      </w:r>
    </w:p>
    <w:p w14:paraId="60BC3CC6" w14:textId="7453340B" w:rsidR="008A68EE" w:rsidRPr="00104882" w:rsidRDefault="008A68EE" w:rsidP="003C3152">
      <w:pPr>
        <w:pStyle w:val="a3"/>
        <w:spacing w:after="0"/>
        <w:jc w:val="center"/>
        <w:rPr>
          <w:sz w:val="27"/>
          <w:szCs w:val="27"/>
        </w:rPr>
      </w:pPr>
    </w:p>
    <w:p w14:paraId="16099419" w14:textId="63912C58" w:rsidR="00F6701C" w:rsidRDefault="00F6701C" w:rsidP="00F6701C">
      <w:pPr>
        <w:pStyle w:val="a3"/>
        <w:spacing w:after="0"/>
        <w:ind w:left="426"/>
        <w:jc w:val="both"/>
        <w:rPr>
          <w:b/>
          <w:sz w:val="26"/>
          <w:szCs w:val="26"/>
        </w:rPr>
      </w:pPr>
    </w:p>
    <w:p w14:paraId="1AD0252B" w14:textId="77777777" w:rsidR="004E3631" w:rsidRPr="004B0449" w:rsidRDefault="004E3631" w:rsidP="004E3631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4B0449">
        <w:rPr>
          <w:b/>
          <w:sz w:val="26"/>
          <w:szCs w:val="26"/>
        </w:rPr>
        <w:t>Основание для выполнения работ:</w:t>
      </w:r>
    </w:p>
    <w:p w14:paraId="3E2EAE39" w14:textId="77777777" w:rsidR="004E3631" w:rsidRPr="004B0449" w:rsidRDefault="004E3631" w:rsidP="004E363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сударственная </w:t>
      </w:r>
      <w:r w:rsidRPr="004B0449">
        <w:rPr>
          <w:sz w:val="26"/>
          <w:szCs w:val="26"/>
        </w:rPr>
        <w:t>программа</w:t>
      </w:r>
      <w:r>
        <w:rPr>
          <w:sz w:val="26"/>
          <w:szCs w:val="26"/>
        </w:rPr>
        <w:t xml:space="preserve"> Российской Федерации</w:t>
      </w:r>
      <w:r w:rsidRPr="004B0449">
        <w:rPr>
          <w:sz w:val="26"/>
          <w:szCs w:val="26"/>
        </w:rPr>
        <w:t xml:space="preserve"> «Социально-экономическое развитие Республики Крым </w:t>
      </w:r>
      <w:r>
        <w:rPr>
          <w:sz w:val="26"/>
          <w:szCs w:val="26"/>
        </w:rPr>
        <w:t>и г. Севастополя до 2022 года» «Мероприятия, направленные на приведение в надлежащее состояние автомобильных дорог общего пользования и местного значения в Республике Крым»</w:t>
      </w:r>
    </w:p>
    <w:p w14:paraId="535F16E4" w14:textId="77777777" w:rsidR="004E3631" w:rsidRPr="00DB4292" w:rsidRDefault="004E3631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5DD37299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r w:rsidR="00F6701C">
        <w:rPr>
          <w:sz w:val="26"/>
          <w:szCs w:val="26"/>
        </w:rPr>
        <w:t>при</w:t>
      </w:r>
      <w:r w:rsidR="004E3631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 законченных 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52E0A526" w14:textId="6C6402C9" w:rsidR="00497A4E" w:rsidRDefault="00497A4E" w:rsidP="00041BC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работ</w:t>
      </w:r>
      <w:r w:rsidR="00041BC9" w:rsidRPr="00041BC9">
        <w:rPr>
          <w:sz w:val="26"/>
          <w:szCs w:val="26"/>
        </w:rPr>
        <w:t xml:space="preserve"> </w:t>
      </w:r>
      <w:r w:rsidR="00041BC9">
        <w:rPr>
          <w:sz w:val="26"/>
          <w:szCs w:val="26"/>
        </w:rPr>
        <w:t>по текущему ремонту по объекту</w:t>
      </w:r>
      <w:r>
        <w:rPr>
          <w:sz w:val="26"/>
          <w:szCs w:val="26"/>
        </w:rPr>
        <w:t xml:space="preserve"> (Приложение №2 к Контракту)</w:t>
      </w:r>
    </w:p>
    <w:p w14:paraId="17C0F4E2" w14:textId="5371E164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1737FF8D" w14:textId="5C9877B3" w:rsidR="00C41E60" w:rsidRPr="00327F1F" w:rsidRDefault="00DE76F5" w:rsidP="00327F1F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0F9F30C2" w14:textId="59280B50" w:rsidR="00C41E60" w:rsidRPr="00EC1467" w:rsidRDefault="00327F1F" w:rsidP="00C41E60">
      <w:pPr>
        <w:ind w:left="284" w:firstLine="142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 w:themeFill="background1"/>
        </w:rPr>
        <w:t>4.1</w:t>
      </w:r>
      <w:r w:rsidR="00C41E60">
        <w:rPr>
          <w:b/>
          <w:sz w:val="28"/>
          <w:szCs w:val="28"/>
          <w:shd w:val="clear" w:color="auto" w:fill="FFFFFF" w:themeFill="background1"/>
        </w:rPr>
        <w:t xml:space="preserve"> </w:t>
      </w:r>
      <w:r w:rsidR="00C41E60">
        <w:rPr>
          <w:b/>
          <w:sz w:val="28"/>
          <w:szCs w:val="28"/>
        </w:rPr>
        <w:t>ул. Данилина пгт. Новоселовское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C41E60" w:rsidRPr="00DB4292" w14:paraId="276F24B5" w14:textId="77777777" w:rsidTr="00526119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691E3BF2" w14:textId="77777777" w:rsidR="00C41E60" w:rsidRPr="00DB4292" w:rsidRDefault="00C41E60" w:rsidP="00526119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7EE98F7" w14:textId="77777777" w:rsidR="00C41E60" w:rsidRPr="00DB4292" w:rsidRDefault="00C41E60" w:rsidP="00526119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ормативные</w:t>
            </w:r>
          </w:p>
        </w:tc>
      </w:tr>
      <w:tr w:rsidR="00C41E60" w:rsidRPr="00DB4292" w14:paraId="1DC0007D" w14:textId="77777777" w:rsidTr="00526119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DDFF996" w14:textId="77777777" w:rsidR="00C41E60" w:rsidRPr="00DB4292" w:rsidRDefault="00C41E60" w:rsidP="00C41E60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476D46C" w14:textId="20198730" w:rsidR="00C41E60" w:rsidRPr="00DB4292" w:rsidRDefault="00C41E60" w:rsidP="00C41E60">
            <w:pPr>
              <w:jc w:val="center"/>
              <w:rPr>
                <w:sz w:val="26"/>
                <w:szCs w:val="26"/>
              </w:rPr>
            </w:pPr>
            <w:r w:rsidRPr="009B7219">
              <w:rPr>
                <w:sz w:val="28"/>
                <w:szCs w:val="28"/>
              </w:rPr>
              <w:t xml:space="preserve">Ремонт </w:t>
            </w:r>
          </w:p>
        </w:tc>
      </w:tr>
      <w:tr w:rsidR="00C41E60" w:rsidRPr="00DB4292" w14:paraId="75B8B2E7" w14:textId="77777777" w:rsidTr="00526119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9DF794C" w14:textId="77777777" w:rsidR="00C41E60" w:rsidRPr="00DB4292" w:rsidRDefault="00C41E60" w:rsidP="00C41E60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D3D5A29" w14:textId="2B4B11EE" w:rsidR="00C41E60" w:rsidRPr="00DB4292" w:rsidRDefault="00C41E60" w:rsidP="00C41E60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0,766</w:t>
            </w:r>
          </w:p>
        </w:tc>
      </w:tr>
      <w:tr w:rsidR="00C41E60" w:rsidRPr="00DB4292" w14:paraId="47778506" w14:textId="77777777" w:rsidTr="00526119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49B44A38" w14:textId="77777777" w:rsidR="00C41E60" w:rsidRPr="00DB4292" w:rsidRDefault="00C41E60" w:rsidP="00C41E60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4901B64" w14:textId="4712D10D" w:rsidR="00C41E60" w:rsidRPr="00C41E60" w:rsidRDefault="00C41E60" w:rsidP="00C41E60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C41E60" w:rsidRPr="00DB4292" w14:paraId="541BA674" w14:textId="77777777" w:rsidTr="00526119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4F370BC6" w14:textId="77777777" w:rsidR="00C41E60" w:rsidRPr="00DB4292" w:rsidRDefault="00C41E60" w:rsidP="00C41E60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DCB878B" w14:textId="42B55CCC" w:rsidR="00C41E60" w:rsidRPr="00DB3239" w:rsidRDefault="00C41E60" w:rsidP="00C41E6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2</w:t>
            </w:r>
          </w:p>
        </w:tc>
      </w:tr>
      <w:tr w:rsidR="00C41E60" w:rsidRPr="00DB4292" w14:paraId="2E46172F" w14:textId="77777777" w:rsidTr="00526119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43CD8A81" w14:textId="77777777" w:rsidR="00C41E60" w:rsidRPr="00DB4292" w:rsidRDefault="00C41E60" w:rsidP="00C41E60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F4752F3" w14:textId="523EF893" w:rsidR="00C41E60" w:rsidRPr="004B753F" w:rsidRDefault="00C41E60" w:rsidP="00C41E6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4-8</w:t>
            </w:r>
          </w:p>
        </w:tc>
      </w:tr>
      <w:tr w:rsidR="00C41E60" w:rsidRPr="00DB4292" w14:paraId="125EDAB9" w14:textId="77777777" w:rsidTr="00526119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51F436EC" w14:textId="77777777" w:rsidR="00C41E60" w:rsidRPr="00DB4292" w:rsidRDefault="00C41E60" w:rsidP="00C41E60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0EBD533" w14:textId="3C37D6A1" w:rsidR="00C41E60" w:rsidRPr="00DB4292" w:rsidRDefault="00C41E60" w:rsidP="00C41E60">
            <w:pPr>
              <w:jc w:val="center"/>
              <w:rPr>
                <w:sz w:val="26"/>
                <w:szCs w:val="26"/>
              </w:rPr>
            </w:pPr>
            <w:r w:rsidRPr="009B7219">
              <w:rPr>
                <w:sz w:val="28"/>
                <w:szCs w:val="28"/>
              </w:rPr>
              <w:t>Асфальтобетон</w:t>
            </w:r>
          </w:p>
        </w:tc>
      </w:tr>
    </w:tbl>
    <w:p w14:paraId="0E5FBA0E" w14:textId="77777777" w:rsidR="00C41E60" w:rsidRDefault="00C41E60" w:rsidP="00C41E60">
      <w:pPr>
        <w:pStyle w:val="a3"/>
        <w:spacing w:before="240"/>
        <w:ind w:left="426"/>
        <w:jc w:val="both"/>
        <w:rPr>
          <w:b/>
          <w:sz w:val="26"/>
          <w:szCs w:val="26"/>
        </w:rPr>
      </w:pPr>
    </w:p>
    <w:p w14:paraId="0820E16D" w14:textId="344DBBA2" w:rsidR="008A1C19" w:rsidRPr="008A1C19" w:rsidRDefault="008A1C19" w:rsidP="004E3631">
      <w:pPr>
        <w:pStyle w:val="a3"/>
        <w:numPr>
          <w:ilvl w:val="0"/>
          <w:numId w:val="11"/>
        </w:numPr>
        <w:spacing w:before="240"/>
        <w:ind w:hanging="644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D316EC4" w14:textId="2B12CFB9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>
        <w:rPr>
          <w:sz w:val="26"/>
          <w:szCs w:val="26"/>
        </w:rPr>
        <w:t>работ</w:t>
      </w:r>
      <w:r w:rsidR="00041BC9" w:rsidRPr="00041BC9">
        <w:rPr>
          <w:sz w:val="26"/>
          <w:szCs w:val="26"/>
        </w:rPr>
        <w:t xml:space="preserve"> </w:t>
      </w:r>
      <w:r w:rsidR="00041BC9">
        <w:rPr>
          <w:sz w:val="26"/>
          <w:szCs w:val="26"/>
        </w:rPr>
        <w:t>по текущему ремонту по объекту</w:t>
      </w:r>
      <w:r w:rsidRPr="008A1C19">
        <w:rPr>
          <w:sz w:val="26"/>
          <w:szCs w:val="26"/>
        </w:rPr>
        <w:t xml:space="preserve"> (Приложение №2 к Контракту</w:t>
      </w:r>
      <w:r>
        <w:rPr>
          <w:sz w:val="26"/>
          <w:szCs w:val="26"/>
        </w:rPr>
        <w:t>).</w:t>
      </w:r>
    </w:p>
    <w:p w14:paraId="76102DFB" w14:textId="4F2A668B" w:rsidR="00DA06F1" w:rsidRDefault="008C3572" w:rsidP="004E3631">
      <w:pPr>
        <w:pStyle w:val="a3"/>
        <w:numPr>
          <w:ilvl w:val="0"/>
          <w:numId w:val="11"/>
        </w:numPr>
        <w:spacing w:before="240"/>
        <w:ind w:hanging="644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1FB91C78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1094A062" w:rsid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работ</w:t>
      </w:r>
      <w:r w:rsidR="00041BC9" w:rsidRPr="00041BC9">
        <w:rPr>
          <w:sz w:val="26"/>
          <w:szCs w:val="26"/>
        </w:rPr>
        <w:t xml:space="preserve"> </w:t>
      </w:r>
      <w:r w:rsidR="00041BC9">
        <w:rPr>
          <w:sz w:val="26"/>
          <w:szCs w:val="26"/>
        </w:rPr>
        <w:t>по текущему ремонту по объекту</w:t>
      </w:r>
      <w:r>
        <w:rPr>
          <w:sz w:val="26"/>
          <w:szCs w:val="26"/>
        </w:rPr>
        <w:t>;</w:t>
      </w:r>
    </w:p>
    <w:p w14:paraId="6887C474" w14:textId="30061E54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52F60518" w14:textId="5DE3DF89" w:rsidR="004640FD" w:rsidRDefault="004640FD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</w:t>
      </w:r>
      <w:r w:rsidR="00946F9A" w:rsidRPr="00946F9A">
        <w:rPr>
          <w:sz w:val="26"/>
          <w:szCs w:val="26"/>
        </w:rPr>
        <w:t xml:space="preserve"> </w:t>
      </w:r>
      <w:r w:rsidR="00946F9A">
        <w:rPr>
          <w:sz w:val="26"/>
          <w:szCs w:val="26"/>
        </w:rPr>
        <w:t>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необходимым </w:t>
      </w:r>
      <w:r w:rsidR="00946F9A">
        <w:rPr>
          <w:sz w:val="26"/>
          <w:szCs w:val="26"/>
        </w:rPr>
        <w:lastRenderedPageBreak/>
        <w:t>оборудованием для оперативного измерения объемов, температуры асфальтобетонной смеси, отбора проб.</w:t>
      </w:r>
    </w:p>
    <w:p w14:paraId="6F2FF884" w14:textId="6AD4116F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</w:t>
      </w:r>
      <w:r w:rsidR="00C514FF">
        <w:rPr>
          <w:sz w:val="26"/>
          <w:szCs w:val="26"/>
        </w:rPr>
        <w:t xml:space="preserve"> при необходимости</w:t>
      </w:r>
      <w:r w:rsidRPr="00420B48">
        <w:rPr>
          <w:sz w:val="26"/>
          <w:szCs w:val="26"/>
        </w:rPr>
        <w:t xml:space="preserve">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178DC8DE" w14:textId="5ED1A5BB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994E2C" w:rsidRPr="00994E2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2BCFDA97" w14:textId="1F69F184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6ED68DFA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FB4C64">
        <w:rPr>
          <w:sz w:val="26"/>
          <w:szCs w:val="26"/>
        </w:rPr>
        <w:t xml:space="preserve">-фидео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 w:rsidRPr="00EB0199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FB4C64">
        <w:rPr>
          <w:sz w:val="26"/>
          <w:szCs w:val="26"/>
        </w:rPr>
        <w:t xml:space="preserve"> квадрокоптером</w:t>
      </w:r>
      <w:r w:rsidR="00EB0199">
        <w:rPr>
          <w:sz w:val="26"/>
          <w:szCs w:val="26"/>
        </w:rPr>
        <w:t>, ее предоставление.</w:t>
      </w:r>
    </w:p>
    <w:p w14:paraId="016E95EF" w14:textId="2E777B07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6A9FE0EE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48134883" w:rsidR="00171304" w:rsidRDefault="00171304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в соответствии с Графиком выполнения работ</w:t>
      </w:r>
      <w:r w:rsidR="00041BC9" w:rsidRPr="00041BC9">
        <w:rPr>
          <w:sz w:val="26"/>
          <w:szCs w:val="26"/>
        </w:rPr>
        <w:t xml:space="preserve"> </w:t>
      </w:r>
      <w:r w:rsidR="00041BC9">
        <w:rPr>
          <w:sz w:val="26"/>
          <w:szCs w:val="26"/>
        </w:rPr>
        <w:t>по текущему ремонту по объекту</w:t>
      </w:r>
      <w:r w:rsidR="00987E0E">
        <w:rPr>
          <w:sz w:val="26"/>
          <w:szCs w:val="26"/>
        </w:rPr>
        <w:t xml:space="preserve"> (Приложение №2 к Контракту).</w:t>
      </w:r>
    </w:p>
    <w:p w14:paraId="42FF0384" w14:textId="63697963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6062B06B" w14:textId="7B9028FA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</w:t>
      </w:r>
      <w:r w:rsidR="00FA3479" w:rsidRPr="00FA3479">
        <w:rPr>
          <w:sz w:val="26"/>
          <w:szCs w:val="26"/>
        </w:rPr>
        <w:lastRenderedPageBreak/>
        <w:t>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65002BEA" w:rsidR="00FA3479" w:rsidRDefault="00FA3479" w:rsidP="00766D7D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1B7B2C91" w14:textId="77777777" w:rsidR="00766D7D" w:rsidRDefault="00766D7D" w:rsidP="00766D7D">
      <w:pPr>
        <w:pStyle w:val="a3"/>
        <w:ind w:left="426" w:firstLine="283"/>
        <w:jc w:val="both"/>
        <w:rPr>
          <w:sz w:val="26"/>
          <w:szCs w:val="26"/>
        </w:rPr>
      </w:pPr>
      <w:r w:rsidRPr="001E16EA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по их демонтажу.</w:t>
      </w:r>
    </w:p>
    <w:p w14:paraId="3A86DACE" w14:textId="19554F4C" w:rsidR="00987E0E" w:rsidRPr="00AB5DE6" w:rsidRDefault="00FA3479" w:rsidP="00AB5DE6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07E91EEE" w14:textId="3ECFCD4E" w:rsidR="00C67861" w:rsidRDefault="00F4353B" w:rsidP="004E3631">
      <w:pPr>
        <w:pStyle w:val="a3"/>
        <w:numPr>
          <w:ilvl w:val="0"/>
          <w:numId w:val="11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13AF44BA" w14:textId="4491D2E6" w:rsidR="00C67861" w:rsidRDefault="00C67861" w:rsidP="00BC298B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60827EE5" w14:textId="1D2B7CF8" w:rsidR="003322E9" w:rsidRDefault="00C67861" w:rsidP="004E363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353B"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 w:rsidR="00041BC9">
        <w:rPr>
          <w:sz w:val="26"/>
          <w:szCs w:val="26"/>
        </w:rPr>
        <w:t>№6</w:t>
      </w:r>
      <w:r>
        <w:rPr>
          <w:sz w:val="26"/>
          <w:szCs w:val="26"/>
        </w:rPr>
        <w:t xml:space="preserve"> к Контракту)</w:t>
      </w:r>
      <w:r w:rsidR="00F4353B"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="00F4353B" w:rsidRPr="00C67861">
        <w:rPr>
          <w:sz w:val="26"/>
          <w:szCs w:val="26"/>
        </w:rPr>
        <w:t xml:space="preserve"> </w:t>
      </w:r>
      <w:r w:rsidR="00DB4292" w:rsidRPr="00C67861">
        <w:rPr>
          <w:sz w:val="26"/>
          <w:szCs w:val="26"/>
        </w:rPr>
        <w:t>законченного</w:t>
      </w:r>
      <w:r w:rsidR="005F14DD" w:rsidRPr="00C67861">
        <w:rPr>
          <w:sz w:val="26"/>
          <w:szCs w:val="26"/>
        </w:rPr>
        <w:t xml:space="preserve"> </w:t>
      </w:r>
      <w:r w:rsidR="00041BC9">
        <w:rPr>
          <w:sz w:val="26"/>
          <w:szCs w:val="26"/>
        </w:rPr>
        <w:t xml:space="preserve">по текущему ремонту </w:t>
      </w:r>
      <w:r w:rsidR="005F14DD" w:rsidRPr="00C67861">
        <w:rPr>
          <w:sz w:val="26"/>
          <w:szCs w:val="26"/>
        </w:rPr>
        <w:t>объект</w:t>
      </w:r>
      <w:r w:rsidR="00DB4292" w:rsidRPr="00C67861">
        <w:rPr>
          <w:sz w:val="26"/>
          <w:szCs w:val="26"/>
        </w:rPr>
        <w:t>а</w:t>
      </w:r>
      <w:r w:rsidR="00F4353B" w:rsidRPr="00C67861">
        <w:rPr>
          <w:sz w:val="26"/>
          <w:szCs w:val="26"/>
        </w:rPr>
        <w:t xml:space="preserve">: </w:t>
      </w:r>
      <w:r w:rsidR="004E3631">
        <w:rPr>
          <w:sz w:val="26"/>
          <w:szCs w:val="26"/>
        </w:rPr>
        <w:t>«</w:t>
      </w:r>
      <w:r w:rsidR="00BC298B" w:rsidRPr="00DB3239">
        <w:rPr>
          <w:sz w:val="26"/>
          <w:szCs w:val="26"/>
        </w:rPr>
        <w:t xml:space="preserve">Ремонт </w:t>
      </w:r>
      <w:r w:rsidR="00BC298B" w:rsidRPr="003C3152">
        <w:rPr>
          <w:sz w:val="26"/>
          <w:szCs w:val="26"/>
        </w:rPr>
        <w:t xml:space="preserve">улично-дорожной сети </w:t>
      </w:r>
      <w:r w:rsidR="004E3631">
        <w:rPr>
          <w:sz w:val="26"/>
          <w:szCs w:val="26"/>
        </w:rPr>
        <w:t>Раздольненского района</w:t>
      </w:r>
      <w:r w:rsidR="00BC298B">
        <w:rPr>
          <w:sz w:val="26"/>
          <w:szCs w:val="26"/>
        </w:rPr>
        <w:t xml:space="preserve"> Республики</w:t>
      </w:r>
      <w:r w:rsidR="00BC298B" w:rsidRPr="003C3152">
        <w:rPr>
          <w:sz w:val="26"/>
          <w:szCs w:val="26"/>
        </w:rPr>
        <w:t xml:space="preserve"> Крым</w:t>
      </w:r>
      <w:r w:rsidR="00BC298B">
        <w:rPr>
          <w:sz w:val="26"/>
          <w:szCs w:val="26"/>
        </w:rPr>
        <w:t>.</w:t>
      </w:r>
      <w:r w:rsidR="004E3631">
        <w:rPr>
          <w:sz w:val="26"/>
          <w:szCs w:val="26"/>
        </w:rPr>
        <w:t xml:space="preserve"> 1-ый этап в 2022 г. (Лот 1)».</w:t>
      </w:r>
    </w:p>
    <w:p w14:paraId="4137EA6E" w14:textId="25AF0045" w:rsidR="005E1CAC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7169634" w14:textId="02879014" w:rsidR="005E1CAC" w:rsidRPr="00C67861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напраляет требованием на Подрядчика.</w:t>
      </w:r>
    </w:p>
    <w:p w14:paraId="1BB44A14" w14:textId="77777777" w:rsidR="003322E9" w:rsidRPr="00DB4292" w:rsidRDefault="003322E9" w:rsidP="00AF05F2">
      <w:pPr>
        <w:rPr>
          <w:sz w:val="26"/>
          <w:szCs w:val="26"/>
        </w:rPr>
      </w:pPr>
    </w:p>
    <w:p w14:paraId="59D45C84" w14:textId="77777777" w:rsidR="003322E9" w:rsidRPr="00DB4292" w:rsidRDefault="003322E9" w:rsidP="00AF05F2">
      <w:pPr>
        <w:rPr>
          <w:sz w:val="26"/>
          <w:szCs w:val="26"/>
        </w:rPr>
      </w:pPr>
    </w:p>
    <w:tbl>
      <w:tblPr>
        <w:tblW w:w="94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063"/>
        <w:gridCol w:w="4434"/>
      </w:tblGrid>
      <w:tr w:rsidR="00A408F2" w14:paraId="694F05A9" w14:textId="77777777" w:rsidTr="00A408F2"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C4F1A7" w14:textId="77777777" w:rsidR="00A408F2" w:rsidRDefault="00A408F2" w:rsidP="00A00E9F">
            <w:r>
              <w:t xml:space="preserve">Заказчик: </w:t>
            </w:r>
          </w:p>
          <w:p w14:paraId="5C7787E1" w14:textId="77777777" w:rsidR="00A408F2" w:rsidRDefault="00A408F2" w:rsidP="00A00E9F">
            <w:r>
              <w:t>Государственное казенное учреждение Республики Крым «Служба автомобильных дорог Республики Крым»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4B860" w14:textId="77777777" w:rsidR="00A408F2" w:rsidRDefault="00A408F2" w:rsidP="00A00E9F">
            <w:r>
              <w:rPr>
                <w:bCs/>
              </w:rPr>
              <w:t>Подрядчик</w:t>
            </w:r>
            <w:r>
              <w:t xml:space="preserve">: </w:t>
            </w:r>
          </w:p>
          <w:p w14:paraId="55243696" w14:textId="0AE0DF64" w:rsidR="00A408F2" w:rsidRDefault="00A408F2" w:rsidP="00374B86"/>
        </w:tc>
      </w:tr>
      <w:tr w:rsidR="00A408F2" w14:paraId="2D804CAD" w14:textId="77777777" w:rsidTr="00A408F2"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91730" w14:textId="77777777" w:rsidR="00A408F2" w:rsidRDefault="00A408F2" w:rsidP="00A00E9F">
            <w:r>
              <w:t>Главный инженер</w:t>
            </w:r>
          </w:p>
          <w:p w14:paraId="671B4A67" w14:textId="77777777" w:rsidR="00A408F2" w:rsidRDefault="00A408F2" w:rsidP="00A00E9F">
            <w:r>
              <w:t>Государственного казенного учреждения Республики Крым «Служба автомобильных дорог Республики Крым»</w:t>
            </w:r>
          </w:p>
          <w:p w14:paraId="1D023394" w14:textId="77777777" w:rsidR="00A408F2" w:rsidRDefault="00A408F2" w:rsidP="00A00E9F"/>
          <w:p w14:paraId="7881664A" w14:textId="77777777" w:rsidR="00A408F2" w:rsidRPr="000C2896" w:rsidRDefault="00A408F2" w:rsidP="00A00E9F">
            <w:r>
              <w:t>____________________________Сомов В.В.</w:t>
            </w:r>
          </w:p>
          <w:p w14:paraId="173E2790" w14:textId="77777777" w:rsidR="00A408F2" w:rsidRPr="00BD6F29" w:rsidRDefault="00A408F2" w:rsidP="00A00E9F">
            <w:pPr>
              <w:pStyle w:val="ConsNormal0"/>
              <w:ind w:right="4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B516" w14:textId="629A4FEF" w:rsidR="001716F9" w:rsidRDefault="00ED1C1D" w:rsidP="001716F9">
            <w:r>
              <w:t>Директор</w:t>
            </w:r>
          </w:p>
          <w:p w14:paraId="186C9BCE" w14:textId="411A93B7" w:rsidR="00E91DE3" w:rsidRDefault="00E91DE3" w:rsidP="00A00E9F"/>
          <w:p w14:paraId="33A1BD0E" w14:textId="77777777" w:rsidR="001716F9" w:rsidRDefault="001716F9" w:rsidP="00A00E9F"/>
          <w:p w14:paraId="05C1B9AB" w14:textId="77777777" w:rsidR="00374B86" w:rsidRDefault="00374B86" w:rsidP="001716F9"/>
          <w:p w14:paraId="3ED6F5CA" w14:textId="77777777" w:rsidR="00374B86" w:rsidRDefault="00374B86" w:rsidP="001716F9"/>
          <w:p w14:paraId="7F55918B" w14:textId="10BAA9C3" w:rsidR="001716F9" w:rsidRDefault="000205AA" w:rsidP="001716F9">
            <w:r>
              <w:t>____________________</w:t>
            </w:r>
            <w:r w:rsidR="001716F9">
              <w:t>_</w:t>
            </w:r>
          </w:p>
          <w:p w14:paraId="25431249" w14:textId="192DFE9D" w:rsidR="001716F9" w:rsidRDefault="001716F9" w:rsidP="001716F9">
            <w:r>
              <w:t xml:space="preserve">МП </w:t>
            </w:r>
          </w:p>
          <w:p w14:paraId="19214C7E" w14:textId="2EFE0D5E" w:rsidR="00A408F2" w:rsidRDefault="00A408F2" w:rsidP="00A00E9F"/>
        </w:tc>
      </w:tr>
    </w:tbl>
    <w:p w14:paraId="3A583232" w14:textId="7D53E737" w:rsidR="00AF05F2" w:rsidRPr="00DB4292" w:rsidRDefault="00AF05F2" w:rsidP="00EC1467">
      <w:pPr>
        <w:rPr>
          <w:sz w:val="26"/>
          <w:szCs w:val="26"/>
        </w:rPr>
      </w:pPr>
    </w:p>
    <w:sectPr w:rsidR="00AF05F2" w:rsidRPr="00DB4292" w:rsidSect="004E3631">
      <w:headerReference w:type="default" r:id="rId8"/>
      <w:footerReference w:type="default" r:id="rId9"/>
      <w:pgSz w:w="11906" w:h="16838"/>
      <w:pgMar w:top="426" w:right="566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C40CF" w14:textId="77777777" w:rsidR="00C77C23" w:rsidRDefault="00C77C23" w:rsidP="00C67861">
      <w:r>
        <w:separator/>
      </w:r>
    </w:p>
  </w:endnote>
  <w:endnote w:type="continuationSeparator" w:id="0">
    <w:p w14:paraId="17B954F8" w14:textId="77777777" w:rsidR="00C77C23" w:rsidRDefault="00C77C23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6547D481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631">
          <w:rPr>
            <w:noProof/>
          </w:rPr>
          <w:t>1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3A597" w14:textId="77777777" w:rsidR="00C77C23" w:rsidRDefault="00C77C23" w:rsidP="00C67861">
      <w:r>
        <w:separator/>
      </w:r>
    </w:p>
  </w:footnote>
  <w:footnote w:type="continuationSeparator" w:id="0">
    <w:p w14:paraId="1BE9A0B3" w14:textId="77777777" w:rsidR="00C77C23" w:rsidRDefault="00C77C23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42D2B" w14:textId="192308F9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23373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523702C"/>
    <w:multiLevelType w:val="hybridMultilevel"/>
    <w:tmpl w:val="EB0815BA"/>
    <w:lvl w:ilvl="0" w:tplc="7E003ECE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F7F04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33E63104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4C9"/>
    <w:rsid w:val="000008FA"/>
    <w:rsid w:val="000205AA"/>
    <w:rsid w:val="00021720"/>
    <w:rsid w:val="00026111"/>
    <w:rsid w:val="00041BC9"/>
    <w:rsid w:val="00054B04"/>
    <w:rsid w:val="0006099B"/>
    <w:rsid w:val="000A1D30"/>
    <w:rsid w:val="000A4ECA"/>
    <w:rsid w:val="000C2D60"/>
    <w:rsid w:val="000C2E9E"/>
    <w:rsid w:val="000C72E7"/>
    <w:rsid w:val="000D00C2"/>
    <w:rsid w:val="00104882"/>
    <w:rsid w:val="00161BC0"/>
    <w:rsid w:val="00171304"/>
    <w:rsid w:val="001716F9"/>
    <w:rsid w:val="0019314B"/>
    <w:rsid w:val="00193C56"/>
    <w:rsid w:val="00195DB2"/>
    <w:rsid w:val="001F09BF"/>
    <w:rsid w:val="001F4EC9"/>
    <w:rsid w:val="0024590C"/>
    <w:rsid w:val="00255418"/>
    <w:rsid w:val="00277173"/>
    <w:rsid w:val="002C4452"/>
    <w:rsid w:val="002D03B3"/>
    <w:rsid w:val="002D5736"/>
    <w:rsid w:val="002E25E7"/>
    <w:rsid w:val="002F2553"/>
    <w:rsid w:val="00321BCC"/>
    <w:rsid w:val="00327F1F"/>
    <w:rsid w:val="003322E9"/>
    <w:rsid w:val="003627F5"/>
    <w:rsid w:val="00374B86"/>
    <w:rsid w:val="003904ED"/>
    <w:rsid w:val="003C3152"/>
    <w:rsid w:val="003C6A31"/>
    <w:rsid w:val="003C6E7B"/>
    <w:rsid w:val="003D7AB1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4E3631"/>
    <w:rsid w:val="00510945"/>
    <w:rsid w:val="005273A4"/>
    <w:rsid w:val="00551716"/>
    <w:rsid w:val="00565218"/>
    <w:rsid w:val="00587C63"/>
    <w:rsid w:val="005D3D9F"/>
    <w:rsid w:val="005E1CAC"/>
    <w:rsid w:val="005F14DD"/>
    <w:rsid w:val="0060292F"/>
    <w:rsid w:val="00611A2B"/>
    <w:rsid w:val="0062119D"/>
    <w:rsid w:val="00681E95"/>
    <w:rsid w:val="0068369C"/>
    <w:rsid w:val="006A0692"/>
    <w:rsid w:val="006D5460"/>
    <w:rsid w:val="006E37A7"/>
    <w:rsid w:val="006F6519"/>
    <w:rsid w:val="00711D41"/>
    <w:rsid w:val="00725ED9"/>
    <w:rsid w:val="00726AFD"/>
    <w:rsid w:val="00731645"/>
    <w:rsid w:val="00733D84"/>
    <w:rsid w:val="0075676B"/>
    <w:rsid w:val="00766D7D"/>
    <w:rsid w:val="007725D3"/>
    <w:rsid w:val="0078272B"/>
    <w:rsid w:val="007829FE"/>
    <w:rsid w:val="007A6ED1"/>
    <w:rsid w:val="007C67FC"/>
    <w:rsid w:val="007D1D9D"/>
    <w:rsid w:val="008008FF"/>
    <w:rsid w:val="008A1C19"/>
    <w:rsid w:val="008A37DC"/>
    <w:rsid w:val="008A68EE"/>
    <w:rsid w:val="008C3572"/>
    <w:rsid w:val="008C4916"/>
    <w:rsid w:val="008E02CF"/>
    <w:rsid w:val="008E6914"/>
    <w:rsid w:val="008F4524"/>
    <w:rsid w:val="00946F9A"/>
    <w:rsid w:val="00983E64"/>
    <w:rsid w:val="00987E0E"/>
    <w:rsid w:val="00994E2C"/>
    <w:rsid w:val="00A01B43"/>
    <w:rsid w:val="00A13ED7"/>
    <w:rsid w:val="00A21D18"/>
    <w:rsid w:val="00A21F2F"/>
    <w:rsid w:val="00A228FA"/>
    <w:rsid w:val="00A400EA"/>
    <w:rsid w:val="00A408F2"/>
    <w:rsid w:val="00A702B9"/>
    <w:rsid w:val="00AA449D"/>
    <w:rsid w:val="00AA53C0"/>
    <w:rsid w:val="00AA60C2"/>
    <w:rsid w:val="00AA78F3"/>
    <w:rsid w:val="00AB5DE6"/>
    <w:rsid w:val="00AF05F2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7C5"/>
    <w:rsid w:val="00BB0DEF"/>
    <w:rsid w:val="00BC1E49"/>
    <w:rsid w:val="00BC298B"/>
    <w:rsid w:val="00BC504B"/>
    <w:rsid w:val="00BE0E05"/>
    <w:rsid w:val="00BE489F"/>
    <w:rsid w:val="00BE56C1"/>
    <w:rsid w:val="00BF323F"/>
    <w:rsid w:val="00C06A38"/>
    <w:rsid w:val="00C10E34"/>
    <w:rsid w:val="00C41E60"/>
    <w:rsid w:val="00C45FC4"/>
    <w:rsid w:val="00C514FF"/>
    <w:rsid w:val="00C535E3"/>
    <w:rsid w:val="00C65050"/>
    <w:rsid w:val="00C67861"/>
    <w:rsid w:val="00C73677"/>
    <w:rsid w:val="00C77C23"/>
    <w:rsid w:val="00C87C11"/>
    <w:rsid w:val="00C9020C"/>
    <w:rsid w:val="00CB57E4"/>
    <w:rsid w:val="00CB630D"/>
    <w:rsid w:val="00CD2309"/>
    <w:rsid w:val="00CF04C9"/>
    <w:rsid w:val="00CF491A"/>
    <w:rsid w:val="00D43060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91DE3"/>
    <w:rsid w:val="00EA794C"/>
    <w:rsid w:val="00EB0199"/>
    <w:rsid w:val="00EC1467"/>
    <w:rsid w:val="00EC2821"/>
    <w:rsid w:val="00EC35EA"/>
    <w:rsid w:val="00ED1C1D"/>
    <w:rsid w:val="00EE0332"/>
    <w:rsid w:val="00EE5810"/>
    <w:rsid w:val="00F11886"/>
    <w:rsid w:val="00F21620"/>
    <w:rsid w:val="00F22251"/>
    <w:rsid w:val="00F23E60"/>
    <w:rsid w:val="00F30113"/>
    <w:rsid w:val="00F32D43"/>
    <w:rsid w:val="00F4353B"/>
    <w:rsid w:val="00F6701C"/>
    <w:rsid w:val="00FA3479"/>
    <w:rsid w:val="00FB4C64"/>
    <w:rsid w:val="00FC59D8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69010E76-E13C-4D5C-BEE3-8BCE8774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2C60A-F472-4B6E-8090-605D3CAB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36</cp:revision>
  <cp:lastPrinted>2022-01-26T13:37:00Z</cp:lastPrinted>
  <dcterms:created xsi:type="dcterms:W3CDTF">2021-04-04T13:49:00Z</dcterms:created>
  <dcterms:modified xsi:type="dcterms:W3CDTF">2022-05-18T14:01:00Z</dcterms:modified>
</cp:coreProperties>
</file>